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E" w:rsidRDefault="005D171E" w:rsidP="005D171E">
      <w:pPr>
        <w:pStyle w:val="1"/>
        <w:ind w:right="-6"/>
      </w:pPr>
      <w:r>
        <w:rPr>
          <w:noProof/>
        </w:rPr>
        <w:drawing>
          <wp:inline distT="0" distB="0" distL="0" distR="0">
            <wp:extent cx="781050" cy="800100"/>
            <wp:effectExtent l="19050" t="0" r="0" b="0"/>
            <wp:docPr id="2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1E" w:rsidRPr="00ED06D8" w:rsidRDefault="005D171E" w:rsidP="005D171E">
      <w:pPr>
        <w:rPr>
          <w:sz w:val="16"/>
          <w:szCs w:val="16"/>
        </w:rPr>
      </w:pPr>
    </w:p>
    <w:p w:rsidR="005D171E" w:rsidRPr="005D171E" w:rsidRDefault="005D171E" w:rsidP="005D171E">
      <w:pPr>
        <w:pStyle w:val="1"/>
        <w:ind w:right="-6"/>
        <w:rPr>
          <w:b/>
          <w:sz w:val="28"/>
          <w:szCs w:val="28"/>
        </w:rPr>
      </w:pPr>
      <w:r w:rsidRPr="005D171E">
        <w:rPr>
          <w:b/>
          <w:sz w:val="28"/>
          <w:szCs w:val="28"/>
        </w:rPr>
        <w:t xml:space="preserve">МИНИСТЕРСТВО ИМУЩЕСТВЕННЫХ И ЗЕМЕЛЬНЫХ ОТНОШЕНИЙ </w:t>
      </w:r>
    </w:p>
    <w:p w:rsidR="005D171E" w:rsidRPr="005D171E" w:rsidRDefault="005D171E" w:rsidP="005D171E">
      <w:pPr>
        <w:pStyle w:val="1"/>
        <w:rPr>
          <w:b/>
          <w:sz w:val="28"/>
          <w:szCs w:val="28"/>
        </w:rPr>
      </w:pPr>
      <w:r w:rsidRPr="005D171E">
        <w:rPr>
          <w:b/>
          <w:sz w:val="28"/>
          <w:szCs w:val="28"/>
        </w:rPr>
        <w:t>КАРАЧАЕВО-ЧЕРКЕССКОЙ РЕСПУБЛИКИ</w:t>
      </w:r>
    </w:p>
    <w:p w:rsidR="005D171E" w:rsidRPr="005D171E" w:rsidRDefault="005D171E" w:rsidP="005D171E">
      <w:pPr>
        <w:jc w:val="center"/>
        <w:rPr>
          <w:b/>
          <w:sz w:val="28"/>
          <w:szCs w:val="28"/>
        </w:rPr>
      </w:pPr>
      <w:r w:rsidRPr="005D171E">
        <w:rPr>
          <w:b/>
          <w:sz w:val="28"/>
          <w:szCs w:val="28"/>
        </w:rPr>
        <w:t>(МИНИМУЩЕСТВО КЧР)</w:t>
      </w:r>
    </w:p>
    <w:p w:rsidR="005D171E" w:rsidRPr="00512E84" w:rsidRDefault="005D171E" w:rsidP="005D171E">
      <w:pPr>
        <w:jc w:val="center"/>
        <w:rPr>
          <w:sz w:val="28"/>
          <w:szCs w:val="28"/>
        </w:rPr>
      </w:pPr>
    </w:p>
    <w:p w:rsidR="005D171E" w:rsidRPr="00512E84" w:rsidRDefault="005D171E" w:rsidP="005D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D171E" w:rsidRDefault="005D171E" w:rsidP="005D171E">
      <w:pPr>
        <w:jc w:val="center"/>
        <w:rPr>
          <w:b/>
          <w:sz w:val="28"/>
          <w:szCs w:val="28"/>
        </w:rPr>
      </w:pPr>
    </w:p>
    <w:p w:rsidR="005F612E" w:rsidRPr="00AF7592" w:rsidRDefault="005F612E" w:rsidP="005F612E">
      <w:pPr>
        <w:ind w:left="-284"/>
        <w:rPr>
          <w:sz w:val="26"/>
          <w:szCs w:val="26"/>
        </w:rPr>
      </w:pPr>
      <w:r w:rsidRPr="00AF7592">
        <w:rPr>
          <w:sz w:val="26"/>
          <w:szCs w:val="26"/>
        </w:rPr>
        <w:t xml:space="preserve">    </w:t>
      </w:r>
      <w:r w:rsidR="00247BE3">
        <w:rPr>
          <w:sz w:val="26"/>
          <w:szCs w:val="26"/>
        </w:rPr>
        <w:t xml:space="preserve"> </w:t>
      </w:r>
      <w:r w:rsidRPr="00AF7592">
        <w:rPr>
          <w:sz w:val="26"/>
          <w:szCs w:val="26"/>
        </w:rPr>
        <w:t xml:space="preserve"> </w:t>
      </w:r>
      <w:r w:rsidR="00C27A58">
        <w:rPr>
          <w:sz w:val="26"/>
          <w:szCs w:val="26"/>
        </w:rPr>
        <w:t>14.08.2020</w:t>
      </w:r>
      <w:r w:rsidRPr="00AF7592">
        <w:rPr>
          <w:sz w:val="26"/>
          <w:szCs w:val="26"/>
        </w:rPr>
        <w:t xml:space="preserve">                                                                                                      </w:t>
      </w:r>
      <w:r w:rsidR="00AF7592">
        <w:rPr>
          <w:sz w:val="26"/>
          <w:szCs w:val="26"/>
        </w:rPr>
        <w:t xml:space="preserve">            </w:t>
      </w:r>
      <w:r w:rsidRPr="00AF7592">
        <w:rPr>
          <w:sz w:val="26"/>
          <w:szCs w:val="26"/>
        </w:rPr>
        <w:t xml:space="preserve">       № </w:t>
      </w:r>
      <w:r w:rsidR="00C27A58">
        <w:rPr>
          <w:sz w:val="26"/>
          <w:szCs w:val="26"/>
        </w:rPr>
        <w:t>529</w:t>
      </w:r>
      <w:r w:rsidRPr="00AF7592">
        <w:rPr>
          <w:sz w:val="26"/>
          <w:szCs w:val="26"/>
        </w:rPr>
        <w:t xml:space="preserve"> </w:t>
      </w:r>
    </w:p>
    <w:p w:rsidR="005F612E" w:rsidRPr="00D211CB" w:rsidRDefault="005F612E" w:rsidP="00D211CB">
      <w:pPr>
        <w:tabs>
          <w:tab w:val="left" w:pos="0"/>
          <w:tab w:val="left" w:pos="284"/>
        </w:tabs>
        <w:jc w:val="center"/>
        <w:rPr>
          <w:sz w:val="27"/>
          <w:szCs w:val="27"/>
        </w:rPr>
      </w:pPr>
      <w:r w:rsidRPr="00D211CB">
        <w:rPr>
          <w:sz w:val="27"/>
          <w:szCs w:val="27"/>
        </w:rPr>
        <w:t>г. Черкесск</w:t>
      </w:r>
    </w:p>
    <w:p w:rsidR="005F612E" w:rsidRPr="00D211CB" w:rsidRDefault="005F612E" w:rsidP="00D211CB">
      <w:pPr>
        <w:jc w:val="both"/>
        <w:rPr>
          <w:sz w:val="27"/>
          <w:szCs w:val="27"/>
        </w:rPr>
      </w:pPr>
    </w:p>
    <w:p w:rsidR="005F612E" w:rsidRPr="00D211CB" w:rsidRDefault="005F612E" w:rsidP="00D211CB">
      <w:pPr>
        <w:jc w:val="both"/>
        <w:rPr>
          <w:sz w:val="27"/>
          <w:szCs w:val="27"/>
        </w:rPr>
      </w:pPr>
      <w:r w:rsidRPr="00D211CB">
        <w:rPr>
          <w:sz w:val="27"/>
          <w:szCs w:val="27"/>
        </w:rPr>
        <w:t xml:space="preserve">Об утверждении </w:t>
      </w:r>
      <w:r w:rsidR="00F43FE8" w:rsidRPr="00D211CB">
        <w:rPr>
          <w:sz w:val="27"/>
          <w:szCs w:val="27"/>
        </w:rPr>
        <w:t xml:space="preserve">среднего </w:t>
      </w:r>
      <w:r w:rsidR="00130EF3" w:rsidRPr="00D211CB">
        <w:rPr>
          <w:sz w:val="27"/>
          <w:szCs w:val="27"/>
        </w:rPr>
        <w:t>уровня</w:t>
      </w:r>
      <w:r w:rsidR="00F43FE8" w:rsidRPr="00D211CB">
        <w:rPr>
          <w:sz w:val="27"/>
          <w:szCs w:val="27"/>
        </w:rPr>
        <w:t xml:space="preserve"> кадастровой стоимости </w:t>
      </w:r>
      <w:r w:rsidR="00315F25" w:rsidRPr="00D211CB">
        <w:rPr>
          <w:sz w:val="27"/>
          <w:szCs w:val="27"/>
        </w:rPr>
        <w:t>земель</w:t>
      </w:r>
      <w:r w:rsidR="00DF717E">
        <w:rPr>
          <w:sz w:val="27"/>
          <w:szCs w:val="27"/>
        </w:rPr>
        <w:t xml:space="preserve"> </w:t>
      </w:r>
      <w:r w:rsidR="00DF717E" w:rsidRPr="00DA6E3F">
        <w:rPr>
          <w:sz w:val="27"/>
          <w:szCs w:val="27"/>
        </w:rPr>
        <w:t>из категории земель сельскохозяйственного назначения</w:t>
      </w:r>
      <w:r w:rsidR="00F43FE8" w:rsidRPr="00D211CB">
        <w:rPr>
          <w:sz w:val="27"/>
          <w:szCs w:val="27"/>
        </w:rPr>
        <w:t xml:space="preserve"> по муниципальным районам Карачаево-Черкесской Республики</w:t>
      </w:r>
    </w:p>
    <w:p w:rsidR="005F612E" w:rsidRPr="00D211CB" w:rsidRDefault="005F612E" w:rsidP="00D211CB">
      <w:pPr>
        <w:jc w:val="both"/>
        <w:rPr>
          <w:sz w:val="27"/>
          <w:szCs w:val="27"/>
        </w:rPr>
      </w:pPr>
    </w:p>
    <w:p w:rsidR="00F94815" w:rsidRDefault="005F612E" w:rsidP="00DF717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11CB">
        <w:rPr>
          <w:sz w:val="27"/>
          <w:szCs w:val="27"/>
        </w:rPr>
        <w:t xml:space="preserve">В соответствии с </w:t>
      </w:r>
      <w:r w:rsidR="00F43FE8" w:rsidRPr="00D211CB">
        <w:rPr>
          <w:sz w:val="27"/>
          <w:szCs w:val="27"/>
        </w:rPr>
        <w:t xml:space="preserve">пунктом 2 статьи 66 </w:t>
      </w:r>
      <w:r w:rsidRPr="00D211CB">
        <w:rPr>
          <w:sz w:val="27"/>
          <w:szCs w:val="27"/>
        </w:rPr>
        <w:t>Земельн</w:t>
      </w:r>
      <w:r w:rsidR="00F43FE8" w:rsidRPr="00D211CB">
        <w:rPr>
          <w:sz w:val="27"/>
          <w:szCs w:val="27"/>
        </w:rPr>
        <w:t>ого</w:t>
      </w:r>
      <w:r w:rsidRPr="00D211CB">
        <w:rPr>
          <w:sz w:val="27"/>
          <w:szCs w:val="27"/>
        </w:rPr>
        <w:t xml:space="preserve"> кодекс</w:t>
      </w:r>
      <w:r w:rsidR="00F43FE8" w:rsidRPr="00D211CB">
        <w:rPr>
          <w:sz w:val="27"/>
          <w:szCs w:val="27"/>
        </w:rPr>
        <w:t>а</w:t>
      </w:r>
      <w:r w:rsidRPr="00D211CB">
        <w:rPr>
          <w:sz w:val="27"/>
          <w:szCs w:val="27"/>
        </w:rPr>
        <w:t xml:space="preserve"> Российской </w:t>
      </w:r>
      <w:r w:rsidR="00F43FE8" w:rsidRPr="00D211CB">
        <w:rPr>
          <w:sz w:val="27"/>
          <w:szCs w:val="27"/>
        </w:rPr>
        <w:t xml:space="preserve">Федерации, Федеральным </w:t>
      </w:r>
      <w:r w:rsidRPr="00D211CB">
        <w:rPr>
          <w:sz w:val="27"/>
          <w:szCs w:val="27"/>
        </w:rPr>
        <w:t xml:space="preserve"> Законом </w:t>
      </w:r>
      <w:r w:rsidR="00F43FE8" w:rsidRPr="00D211CB">
        <w:rPr>
          <w:sz w:val="27"/>
          <w:szCs w:val="27"/>
        </w:rPr>
        <w:t xml:space="preserve">от 03.07.2016 №237 </w:t>
      </w:r>
      <w:r w:rsidR="00315F25" w:rsidRPr="00D211CB">
        <w:rPr>
          <w:sz w:val="27"/>
          <w:szCs w:val="27"/>
        </w:rPr>
        <w:t xml:space="preserve">«О государственной кадастровой оценке», расчетом </w:t>
      </w:r>
      <w:r w:rsidR="00DF717E" w:rsidRPr="00D211CB">
        <w:rPr>
          <w:sz w:val="27"/>
          <w:szCs w:val="27"/>
        </w:rPr>
        <w:t>среднего уровня кадастровой стоимости земель</w:t>
      </w:r>
      <w:r w:rsidR="00DF717E">
        <w:rPr>
          <w:sz w:val="27"/>
          <w:szCs w:val="27"/>
        </w:rPr>
        <w:t xml:space="preserve"> </w:t>
      </w:r>
      <w:r w:rsidR="00DF717E" w:rsidRPr="00DA6E3F">
        <w:rPr>
          <w:sz w:val="27"/>
          <w:szCs w:val="27"/>
        </w:rPr>
        <w:t>из категории земель сельскохозяйственного назначения</w:t>
      </w:r>
      <w:r w:rsidR="00DF717E" w:rsidRPr="00D211CB">
        <w:rPr>
          <w:sz w:val="27"/>
          <w:szCs w:val="27"/>
        </w:rPr>
        <w:t xml:space="preserve"> по муниципальным районам Карачаево-Черкесской Республики</w:t>
      </w:r>
      <w:r w:rsidR="00097789">
        <w:rPr>
          <w:sz w:val="27"/>
          <w:szCs w:val="27"/>
        </w:rPr>
        <w:t>, предоставленным Карачаево-Черкесским республиканским государственным бюджетным учреждением «Республиканский кадастровый центр »</w:t>
      </w:r>
    </w:p>
    <w:p w:rsidR="00DF717E" w:rsidRPr="00D211CB" w:rsidRDefault="00DF717E" w:rsidP="00DF717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</w:p>
    <w:p w:rsidR="00D211CB" w:rsidRPr="00DA6E3F" w:rsidRDefault="004433B6" w:rsidP="00DA6E3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6E3F">
        <w:rPr>
          <w:sz w:val="27"/>
          <w:szCs w:val="27"/>
        </w:rPr>
        <w:t xml:space="preserve">1. </w:t>
      </w:r>
      <w:r w:rsidR="00F94815" w:rsidRPr="00DA6E3F">
        <w:rPr>
          <w:sz w:val="27"/>
          <w:szCs w:val="27"/>
        </w:rPr>
        <w:t xml:space="preserve">Утвердить </w:t>
      </w:r>
      <w:r w:rsidR="00130EF3" w:rsidRPr="00DA6E3F">
        <w:rPr>
          <w:sz w:val="27"/>
          <w:szCs w:val="27"/>
        </w:rPr>
        <w:t>средний уровень</w:t>
      </w:r>
      <w:r w:rsidR="008A15E2" w:rsidRPr="00DA6E3F">
        <w:rPr>
          <w:sz w:val="27"/>
          <w:szCs w:val="27"/>
        </w:rPr>
        <w:t xml:space="preserve"> </w:t>
      </w:r>
      <w:r w:rsidR="00130EF3" w:rsidRPr="00DA6E3F">
        <w:rPr>
          <w:sz w:val="27"/>
          <w:szCs w:val="27"/>
        </w:rPr>
        <w:t xml:space="preserve">кадастровой стоимости земель </w:t>
      </w:r>
      <w:r w:rsidR="00117F15" w:rsidRPr="00DA6E3F">
        <w:rPr>
          <w:sz w:val="27"/>
          <w:szCs w:val="27"/>
        </w:rPr>
        <w:t xml:space="preserve"> из категории земель </w:t>
      </w:r>
      <w:r w:rsidR="00130EF3" w:rsidRPr="00DA6E3F">
        <w:rPr>
          <w:sz w:val="27"/>
          <w:szCs w:val="27"/>
        </w:rPr>
        <w:t>сельскохозяйственного назначения по муниципальным районам Карачаево-Черкесской Республики</w:t>
      </w:r>
      <w:r w:rsidR="00DA6E3F" w:rsidRPr="00DA6E3F">
        <w:rPr>
          <w:sz w:val="27"/>
          <w:szCs w:val="27"/>
        </w:rPr>
        <w:t>, согласно приложению.</w:t>
      </w:r>
      <w:r w:rsidR="00BC0C57" w:rsidRPr="00DA6E3F">
        <w:rPr>
          <w:sz w:val="27"/>
          <w:szCs w:val="27"/>
        </w:rPr>
        <w:tab/>
      </w:r>
    </w:p>
    <w:p w:rsidR="00914489" w:rsidRPr="00DA6E3F" w:rsidRDefault="00DA6E3F" w:rsidP="00DA6E3F">
      <w:pPr>
        <w:ind w:firstLine="708"/>
        <w:jc w:val="both"/>
        <w:rPr>
          <w:sz w:val="27"/>
          <w:szCs w:val="27"/>
        </w:rPr>
      </w:pPr>
      <w:r w:rsidRPr="00DA6E3F">
        <w:rPr>
          <w:sz w:val="27"/>
          <w:szCs w:val="27"/>
        </w:rPr>
        <w:t>2</w:t>
      </w:r>
      <w:r w:rsidR="00914489" w:rsidRPr="00DA6E3F">
        <w:rPr>
          <w:sz w:val="27"/>
          <w:szCs w:val="27"/>
        </w:rPr>
        <w:t xml:space="preserve">. </w:t>
      </w:r>
      <w:r w:rsidR="00DF717E">
        <w:rPr>
          <w:sz w:val="27"/>
          <w:szCs w:val="27"/>
        </w:rPr>
        <w:t>Настоящее распоря</w:t>
      </w:r>
      <w:r w:rsidR="00097789">
        <w:rPr>
          <w:sz w:val="27"/>
          <w:szCs w:val="27"/>
        </w:rPr>
        <w:t>жение распространяется на правоотношения, возникшие с 01.01.2019.</w:t>
      </w:r>
    </w:p>
    <w:p w:rsidR="004D2DBC" w:rsidRDefault="00914489" w:rsidP="004D2DBC">
      <w:pPr>
        <w:jc w:val="both"/>
        <w:rPr>
          <w:sz w:val="27"/>
          <w:szCs w:val="27"/>
        </w:rPr>
      </w:pPr>
      <w:r w:rsidRPr="00DA6E3F">
        <w:rPr>
          <w:sz w:val="27"/>
          <w:szCs w:val="27"/>
        </w:rPr>
        <w:tab/>
      </w:r>
      <w:r w:rsidR="00DA6E3F" w:rsidRPr="00DA6E3F">
        <w:rPr>
          <w:sz w:val="27"/>
          <w:szCs w:val="27"/>
        </w:rPr>
        <w:t>3</w:t>
      </w:r>
      <w:r w:rsidRPr="00DA6E3F">
        <w:rPr>
          <w:sz w:val="27"/>
          <w:szCs w:val="27"/>
        </w:rPr>
        <w:t xml:space="preserve">. </w:t>
      </w:r>
      <w:proofErr w:type="gramStart"/>
      <w:r w:rsidRPr="00DA6E3F">
        <w:rPr>
          <w:sz w:val="27"/>
          <w:szCs w:val="27"/>
        </w:rPr>
        <w:t>Контроль за</w:t>
      </w:r>
      <w:proofErr w:type="gramEnd"/>
      <w:r w:rsidRPr="00DA6E3F">
        <w:rPr>
          <w:sz w:val="27"/>
          <w:szCs w:val="27"/>
        </w:rPr>
        <w:t xml:space="preserve"> выполнением настоящего распоряжения возложить на заместителя Министра имущественных и земельных отношений Карачаево-Черкесской Республики, курирующего вопросы земельных отношений.</w:t>
      </w:r>
    </w:p>
    <w:p w:rsidR="00DA6E3F" w:rsidRDefault="00DA6E3F" w:rsidP="004D2DBC">
      <w:pPr>
        <w:jc w:val="both"/>
        <w:rPr>
          <w:sz w:val="27"/>
          <w:szCs w:val="27"/>
        </w:rPr>
      </w:pPr>
    </w:p>
    <w:p w:rsidR="00DA6E3F" w:rsidRDefault="00DA6E3F" w:rsidP="004D2DBC">
      <w:pPr>
        <w:jc w:val="both"/>
        <w:rPr>
          <w:sz w:val="27"/>
          <w:szCs w:val="27"/>
        </w:rPr>
      </w:pPr>
    </w:p>
    <w:p w:rsidR="00DA6E3F" w:rsidRPr="00D211CB" w:rsidRDefault="00DA6E3F" w:rsidP="004D2DBC">
      <w:pPr>
        <w:jc w:val="both"/>
        <w:rPr>
          <w:sz w:val="27"/>
          <w:szCs w:val="27"/>
        </w:rPr>
      </w:pPr>
    </w:p>
    <w:p w:rsidR="00CA2BF6" w:rsidRPr="00D211CB" w:rsidRDefault="00EA057E" w:rsidP="00D211CB">
      <w:pPr>
        <w:ind w:right="-143"/>
        <w:rPr>
          <w:sz w:val="27"/>
          <w:szCs w:val="27"/>
        </w:rPr>
      </w:pPr>
      <w:r w:rsidRPr="00D211CB">
        <w:rPr>
          <w:sz w:val="27"/>
          <w:szCs w:val="27"/>
        </w:rPr>
        <w:t>И.о</w:t>
      </w:r>
      <w:proofErr w:type="gramStart"/>
      <w:r w:rsidRPr="00D211CB">
        <w:rPr>
          <w:sz w:val="27"/>
          <w:szCs w:val="27"/>
        </w:rPr>
        <w:t>.</w:t>
      </w:r>
      <w:r w:rsidR="008F7F3B" w:rsidRPr="00D211CB">
        <w:rPr>
          <w:sz w:val="27"/>
          <w:szCs w:val="27"/>
        </w:rPr>
        <w:t>М</w:t>
      </w:r>
      <w:proofErr w:type="gramEnd"/>
      <w:r w:rsidR="008F7F3B" w:rsidRPr="00D211CB">
        <w:rPr>
          <w:sz w:val="27"/>
          <w:szCs w:val="27"/>
        </w:rPr>
        <w:t>инистр</w:t>
      </w:r>
      <w:r w:rsidRPr="00D211CB">
        <w:rPr>
          <w:sz w:val="27"/>
          <w:szCs w:val="27"/>
        </w:rPr>
        <w:t>а</w:t>
      </w:r>
      <w:r w:rsidR="005274B4" w:rsidRPr="00D211CB">
        <w:rPr>
          <w:sz w:val="27"/>
          <w:szCs w:val="27"/>
        </w:rPr>
        <w:t xml:space="preserve">    </w:t>
      </w:r>
      <w:r w:rsidR="008F7F3B" w:rsidRPr="00D211CB">
        <w:rPr>
          <w:sz w:val="27"/>
          <w:szCs w:val="27"/>
        </w:rPr>
        <w:t xml:space="preserve">     </w:t>
      </w:r>
      <w:r w:rsidR="00F21911" w:rsidRPr="00D211CB">
        <w:rPr>
          <w:sz w:val="27"/>
          <w:szCs w:val="27"/>
        </w:rPr>
        <w:t xml:space="preserve">             </w:t>
      </w:r>
      <w:r w:rsidR="008F7F3B" w:rsidRPr="00D211CB">
        <w:rPr>
          <w:sz w:val="27"/>
          <w:szCs w:val="27"/>
        </w:rPr>
        <w:t xml:space="preserve">                              </w:t>
      </w:r>
      <w:r w:rsidR="00D0735A" w:rsidRPr="00D211CB">
        <w:rPr>
          <w:sz w:val="27"/>
          <w:szCs w:val="27"/>
        </w:rPr>
        <w:t xml:space="preserve">   </w:t>
      </w:r>
      <w:r w:rsidR="008F7F3B" w:rsidRPr="00D211CB">
        <w:rPr>
          <w:sz w:val="27"/>
          <w:szCs w:val="27"/>
        </w:rPr>
        <w:t xml:space="preserve">       </w:t>
      </w:r>
      <w:r w:rsidR="00DA6E3F">
        <w:rPr>
          <w:sz w:val="27"/>
          <w:szCs w:val="27"/>
        </w:rPr>
        <w:t xml:space="preserve">       </w:t>
      </w:r>
      <w:r w:rsidR="008F7F3B" w:rsidRPr="00D211CB">
        <w:rPr>
          <w:sz w:val="27"/>
          <w:szCs w:val="27"/>
        </w:rPr>
        <w:t xml:space="preserve">                       </w:t>
      </w:r>
      <w:r w:rsidR="006162B8" w:rsidRPr="00D211CB">
        <w:rPr>
          <w:sz w:val="27"/>
          <w:szCs w:val="27"/>
        </w:rPr>
        <w:t xml:space="preserve">      </w:t>
      </w:r>
      <w:r w:rsidRPr="00D211CB">
        <w:rPr>
          <w:sz w:val="27"/>
          <w:szCs w:val="27"/>
        </w:rPr>
        <w:t xml:space="preserve">      </w:t>
      </w:r>
      <w:proofErr w:type="spellStart"/>
      <w:r w:rsidRPr="00D211CB">
        <w:rPr>
          <w:sz w:val="27"/>
          <w:szCs w:val="27"/>
        </w:rPr>
        <w:t>Р.Л.Агирбов</w:t>
      </w:r>
      <w:proofErr w:type="spellEnd"/>
    </w:p>
    <w:p w:rsidR="005274B4" w:rsidRPr="00D211CB" w:rsidRDefault="005274B4" w:rsidP="00D211CB">
      <w:pPr>
        <w:ind w:right="-1"/>
        <w:jc w:val="both"/>
        <w:rPr>
          <w:sz w:val="27"/>
          <w:szCs w:val="27"/>
        </w:rPr>
      </w:pPr>
    </w:p>
    <w:p w:rsidR="005274B4" w:rsidRPr="00D211CB" w:rsidRDefault="005274B4" w:rsidP="00D211CB">
      <w:pPr>
        <w:ind w:right="-1"/>
        <w:jc w:val="both"/>
        <w:rPr>
          <w:sz w:val="27"/>
          <w:szCs w:val="27"/>
        </w:rPr>
      </w:pPr>
    </w:p>
    <w:p w:rsidR="005274B4" w:rsidRPr="00D211CB" w:rsidRDefault="005274B4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Pr="00D211CB" w:rsidRDefault="00D211CB" w:rsidP="00D211CB">
      <w:pPr>
        <w:ind w:right="-1"/>
        <w:jc w:val="both"/>
        <w:rPr>
          <w:sz w:val="27"/>
          <w:szCs w:val="27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A6E3F" w:rsidRDefault="00DA6E3F" w:rsidP="006162B8">
      <w:pPr>
        <w:ind w:right="-1"/>
        <w:jc w:val="both"/>
        <w:rPr>
          <w:sz w:val="26"/>
          <w:szCs w:val="26"/>
        </w:rPr>
      </w:pPr>
    </w:p>
    <w:p w:rsidR="00DA6E3F" w:rsidRDefault="00DA6E3F" w:rsidP="006162B8">
      <w:pPr>
        <w:ind w:right="-1"/>
        <w:jc w:val="both"/>
        <w:rPr>
          <w:sz w:val="26"/>
          <w:szCs w:val="26"/>
        </w:rPr>
      </w:pPr>
    </w:p>
    <w:p w:rsidR="00DA6E3F" w:rsidRDefault="00DA6E3F" w:rsidP="006162B8">
      <w:pPr>
        <w:ind w:right="-1"/>
        <w:jc w:val="both"/>
        <w:rPr>
          <w:sz w:val="26"/>
          <w:szCs w:val="26"/>
        </w:rPr>
      </w:pPr>
    </w:p>
    <w:p w:rsidR="00DA6E3F" w:rsidRDefault="00DA6E3F" w:rsidP="006162B8">
      <w:pPr>
        <w:ind w:right="-1"/>
        <w:jc w:val="both"/>
        <w:rPr>
          <w:sz w:val="26"/>
          <w:szCs w:val="26"/>
        </w:rPr>
      </w:pPr>
    </w:p>
    <w:p w:rsidR="00DA6E3F" w:rsidRDefault="00F60D16" w:rsidP="00F60D1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ПРИЛОЖЕНИЕ</w:t>
      </w:r>
    </w:p>
    <w:p w:rsidR="00F60D16" w:rsidRDefault="00F60D16" w:rsidP="00DA6E3F">
      <w:pPr>
        <w:ind w:right="-1"/>
        <w:jc w:val="right"/>
        <w:rPr>
          <w:sz w:val="26"/>
          <w:szCs w:val="26"/>
        </w:rPr>
      </w:pPr>
    </w:p>
    <w:p w:rsidR="00F60D16" w:rsidRDefault="00F60D16" w:rsidP="00F60D1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DF717E">
        <w:rPr>
          <w:sz w:val="26"/>
          <w:szCs w:val="26"/>
        </w:rPr>
        <w:t xml:space="preserve">к распоряжению </w:t>
      </w:r>
      <w:r>
        <w:rPr>
          <w:sz w:val="26"/>
          <w:szCs w:val="26"/>
        </w:rPr>
        <w:t>Министерства</w:t>
      </w:r>
    </w:p>
    <w:p w:rsidR="00F60D16" w:rsidRDefault="00F60D16" w:rsidP="00F60D1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имущественных и земельных отношений</w:t>
      </w:r>
    </w:p>
    <w:p w:rsidR="00F60D16" w:rsidRDefault="00F60D16" w:rsidP="00F60D1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Карачаево-Черкесской Республики</w:t>
      </w:r>
    </w:p>
    <w:p w:rsidR="00DF717E" w:rsidRDefault="00F60D16" w:rsidP="00F60D1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DF717E">
        <w:rPr>
          <w:sz w:val="26"/>
          <w:szCs w:val="26"/>
        </w:rPr>
        <w:t>от ___</w:t>
      </w:r>
      <w:r>
        <w:rPr>
          <w:sz w:val="26"/>
          <w:szCs w:val="26"/>
        </w:rPr>
        <w:t>___</w:t>
      </w:r>
      <w:r w:rsidR="00DF717E">
        <w:rPr>
          <w:sz w:val="26"/>
          <w:szCs w:val="26"/>
        </w:rPr>
        <w:t>____  №___</w:t>
      </w:r>
    </w:p>
    <w:p w:rsidR="00DF717E" w:rsidRDefault="00DF717E" w:rsidP="00DA6E3F">
      <w:pPr>
        <w:ind w:right="-1"/>
        <w:jc w:val="right"/>
        <w:rPr>
          <w:sz w:val="26"/>
          <w:szCs w:val="26"/>
        </w:rPr>
      </w:pPr>
    </w:p>
    <w:p w:rsidR="00DA6E3F" w:rsidRDefault="00DA6E3F" w:rsidP="00DA6E3F">
      <w:pPr>
        <w:ind w:right="-1"/>
        <w:jc w:val="center"/>
        <w:rPr>
          <w:sz w:val="26"/>
          <w:szCs w:val="26"/>
        </w:rPr>
      </w:pPr>
    </w:p>
    <w:p w:rsidR="00DF717E" w:rsidRDefault="00DF717E" w:rsidP="00DA6E3F">
      <w:pPr>
        <w:ind w:right="-1"/>
        <w:jc w:val="center"/>
        <w:rPr>
          <w:sz w:val="26"/>
          <w:szCs w:val="26"/>
        </w:rPr>
      </w:pPr>
    </w:p>
    <w:p w:rsidR="00DA6E3F" w:rsidRDefault="00DA6E3F" w:rsidP="00DA6E3F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A6E3F">
        <w:rPr>
          <w:sz w:val="27"/>
          <w:szCs w:val="27"/>
        </w:rPr>
        <w:t>редний уровень кадастровой стоимости земель  из категории земель сельскохозяйственного назначения по муниципальным районам Карачаево-Черкесской Республики</w:t>
      </w:r>
    </w:p>
    <w:p w:rsidR="00DA6E3F" w:rsidRPr="00DA6E3F" w:rsidRDefault="00DA6E3F" w:rsidP="00DA6E3F">
      <w:pPr>
        <w:jc w:val="both"/>
        <w:rPr>
          <w:sz w:val="27"/>
          <w:szCs w:val="27"/>
        </w:rPr>
      </w:pPr>
    </w:p>
    <w:tbl>
      <w:tblPr>
        <w:tblW w:w="0" w:type="auto"/>
        <w:tblInd w:w="534" w:type="dxa"/>
        <w:tblLook w:val="0000"/>
      </w:tblPr>
      <w:tblGrid>
        <w:gridCol w:w="3969"/>
        <w:gridCol w:w="5528"/>
      </w:tblGrid>
      <w:tr w:rsidR="00DA6E3F" w:rsidRPr="00DA6E3F" w:rsidTr="00DA6E3F">
        <w:trPr>
          <w:trHeight w:val="299"/>
        </w:trPr>
        <w:tc>
          <w:tcPr>
            <w:tcW w:w="3969" w:type="dxa"/>
          </w:tcPr>
          <w:p w:rsidR="00DA6E3F" w:rsidRPr="00DA6E3F" w:rsidRDefault="00DA6E3F" w:rsidP="00B834C9">
            <w:pPr>
              <w:jc w:val="both"/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Наименование района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Средний УПКС, действующий с 01.01.2019</w:t>
            </w:r>
          </w:p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(руб./кв.м.)</w:t>
            </w:r>
          </w:p>
        </w:tc>
      </w:tr>
      <w:tr w:rsidR="00DA6E3F" w:rsidRPr="00DA6E3F" w:rsidTr="00DA6E3F">
        <w:trPr>
          <w:trHeight w:val="299"/>
        </w:trPr>
        <w:tc>
          <w:tcPr>
            <w:tcW w:w="3969" w:type="dxa"/>
          </w:tcPr>
          <w:p w:rsidR="00DA6E3F" w:rsidRPr="00DA6E3F" w:rsidRDefault="00DA6E3F" w:rsidP="00B834C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</w:p>
        </w:tc>
      </w:tr>
      <w:tr w:rsidR="00DA6E3F" w:rsidRPr="00DA6E3F" w:rsidTr="00DA6E3F">
        <w:trPr>
          <w:trHeight w:val="330"/>
        </w:trPr>
        <w:tc>
          <w:tcPr>
            <w:tcW w:w="3969" w:type="dxa"/>
          </w:tcPr>
          <w:p w:rsidR="00DA6E3F" w:rsidRPr="00DA6E3F" w:rsidRDefault="00DA6E3F" w:rsidP="00B834C9">
            <w:pPr>
              <w:jc w:val="both"/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Абазинский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5,25</w:t>
            </w:r>
          </w:p>
        </w:tc>
      </w:tr>
      <w:tr w:rsidR="00DA6E3F" w:rsidRPr="00DA6E3F" w:rsidTr="00DA6E3F">
        <w:trPr>
          <w:trHeight w:val="270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proofErr w:type="spellStart"/>
            <w:r w:rsidRPr="00DA6E3F">
              <w:rPr>
                <w:sz w:val="27"/>
                <w:szCs w:val="27"/>
              </w:rPr>
              <w:t>Адыге-Хабльский</w:t>
            </w:r>
            <w:proofErr w:type="spellEnd"/>
            <w:r w:rsidRPr="00DA6E3F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5,69</w:t>
            </w:r>
          </w:p>
        </w:tc>
      </w:tr>
      <w:tr w:rsidR="00DA6E3F" w:rsidRPr="00DA6E3F" w:rsidTr="00DA6E3F">
        <w:trPr>
          <w:trHeight w:val="330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proofErr w:type="spellStart"/>
            <w:r w:rsidRPr="00DA6E3F">
              <w:rPr>
                <w:sz w:val="27"/>
                <w:szCs w:val="27"/>
              </w:rPr>
              <w:t>Зеленчукский</w:t>
            </w:r>
            <w:proofErr w:type="spellEnd"/>
            <w:r w:rsidRPr="00DA6E3F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3,02</w:t>
            </w:r>
          </w:p>
        </w:tc>
      </w:tr>
      <w:tr w:rsidR="00DA6E3F" w:rsidRPr="00DA6E3F" w:rsidTr="00DA6E3F">
        <w:trPr>
          <w:trHeight w:val="315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Карачаевский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1,43</w:t>
            </w:r>
          </w:p>
        </w:tc>
      </w:tr>
      <w:tr w:rsidR="00DA6E3F" w:rsidRPr="00DA6E3F" w:rsidTr="00DA6E3F">
        <w:trPr>
          <w:trHeight w:val="270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proofErr w:type="spellStart"/>
            <w:r w:rsidRPr="00DA6E3F">
              <w:rPr>
                <w:sz w:val="27"/>
                <w:szCs w:val="27"/>
              </w:rPr>
              <w:t>Малокарачаевский</w:t>
            </w:r>
            <w:proofErr w:type="spellEnd"/>
            <w:r w:rsidRPr="00DA6E3F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3,46</w:t>
            </w:r>
          </w:p>
        </w:tc>
      </w:tr>
      <w:tr w:rsidR="00DA6E3F" w:rsidRPr="00DA6E3F" w:rsidTr="00DF717E">
        <w:trPr>
          <w:trHeight w:val="313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Ногайский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5,34</w:t>
            </w:r>
          </w:p>
        </w:tc>
      </w:tr>
      <w:tr w:rsidR="00DA6E3F" w:rsidRPr="00DA6E3F" w:rsidTr="00DF717E">
        <w:trPr>
          <w:trHeight w:val="233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proofErr w:type="spellStart"/>
            <w:r w:rsidRPr="00DA6E3F">
              <w:rPr>
                <w:sz w:val="27"/>
                <w:szCs w:val="27"/>
              </w:rPr>
              <w:t>Прикубанский</w:t>
            </w:r>
            <w:proofErr w:type="spellEnd"/>
            <w:r w:rsidRPr="00DA6E3F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6,37</w:t>
            </w:r>
          </w:p>
        </w:tc>
      </w:tr>
      <w:tr w:rsidR="00DA6E3F" w:rsidRPr="00DA6E3F" w:rsidTr="00DA6E3F">
        <w:trPr>
          <w:trHeight w:val="240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proofErr w:type="spellStart"/>
            <w:r w:rsidRPr="00DA6E3F">
              <w:rPr>
                <w:sz w:val="27"/>
                <w:szCs w:val="27"/>
              </w:rPr>
              <w:t>Урупский</w:t>
            </w:r>
            <w:proofErr w:type="spellEnd"/>
            <w:r w:rsidRPr="00DA6E3F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2,14</w:t>
            </w:r>
          </w:p>
        </w:tc>
      </w:tr>
      <w:tr w:rsidR="00DA6E3F" w:rsidRPr="00DA6E3F" w:rsidTr="00DA6E3F">
        <w:trPr>
          <w:trHeight w:val="142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proofErr w:type="spellStart"/>
            <w:r w:rsidRPr="00DA6E3F">
              <w:rPr>
                <w:sz w:val="27"/>
                <w:szCs w:val="27"/>
              </w:rPr>
              <w:t>Усть-Джегутинский</w:t>
            </w:r>
            <w:proofErr w:type="spellEnd"/>
            <w:r w:rsidRPr="00DA6E3F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3,62</w:t>
            </w:r>
          </w:p>
        </w:tc>
      </w:tr>
      <w:tr w:rsidR="00DA6E3F" w:rsidRPr="00DA6E3F" w:rsidTr="00DA6E3F">
        <w:trPr>
          <w:trHeight w:val="165"/>
        </w:trPr>
        <w:tc>
          <w:tcPr>
            <w:tcW w:w="3969" w:type="dxa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proofErr w:type="spellStart"/>
            <w:r w:rsidRPr="00DA6E3F">
              <w:rPr>
                <w:sz w:val="27"/>
                <w:szCs w:val="27"/>
              </w:rPr>
              <w:t>Хабезский</w:t>
            </w:r>
            <w:proofErr w:type="spellEnd"/>
            <w:r w:rsidRPr="00DA6E3F">
              <w:rPr>
                <w:sz w:val="27"/>
                <w:szCs w:val="27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</w:tcPr>
          <w:p w:rsidR="00DA6E3F" w:rsidRPr="00DA6E3F" w:rsidRDefault="00DA6E3F" w:rsidP="00B834C9">
            <w:pPr>
              <w:rPr>
                <w:sz w:val="27"/>
                <w:szCs w:val="27"/>
              </w:rPr>
            </w:pPr>
            <w:r w:rsidRPr="00DA6E3F">
              <w:rPr>
                <w:sz w:val="27"/>
                <w:szCs w:val="27"/>
              </w:rPr>
              <w:t>4,98</w:t>
            </w:r>
          </w:p>
        </w:tc>
      </w:tr>
    </w:tbl>
    <w:p w:rsidR="00DA6E3F" w:rsidRDefault="00DA6E3F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F717E" w:rsidRDefault="00DF717E" w:rsidP="006162B8">
      <w:pPr>
        <w:ind w:right="-1"/>
        <w:jc w:val="both"/>
        <w:rPr>
          <w:sz w:val="26"/>
          <w:szCs w:val="26"/>
        </w:rPr>
      </w:pPr>
    </w:p>
    <w:p w:rsidR="00DF717E" w:rsidRDefault="00DF717E" w:rsidP="006162B8">
      <w:pPr>
        <w:ind w:right="-1"/>
        <w:jc w:val="both"/>
        <w:rPr>
          <w:sz w:val="26"/>
          <w:szCs w:val="26"/>
        </w:rPr>
      </w:pPr>
    </w:p>
    <w:p w:rsidR="00DF717E" w:rsidRDefault="00DF717E" w:rsidP="006162B8">
      <w:pPr>
        <w:ind w:right="-1"/>
        <w:jc w:val="both"/>
        <w:rPr>
          <w:sz w:val="26"/>
          <w:szCs w:val="26"/>
        </w:rPr>
      </w:pPr>
    </w:p>
    <w:p w:rsidR="00DF717E" w:rsidRPr="00D211CB" w:rsidRDefault="00DF717E" w:rsidP="00DF717E">
      <w:pPr>
        <w:ind w:right="-143"/>
        <w:rPr>
          <w:sz w:val="27"/>
          <w:szCs w:val="27"/>
        </w:rPr>
      </w:pPr>
      <w:r w:rsidRPr="00D211CB">
        <w:rPr>
          <w:sz w:val="27"/>
          <w:szCs w:val="27"/>
        </w:rPr>
        <w:t>И.о</w:t>
      </w:r>
      <w:proofErr w:type="gramStart"/>
      <w:r w:rsidRPr="00D211CB">
        <w:rPr>
          <w:sz w:val="27"/>
          <w:szCs w:val="27"/>
        </w:rPr>
        <w:t>.М</w:t>
      </w:r>
      <w:proofErr w:type="gramEnd"/>
      <w:r w:rsidRPr="00D211CB">
        <w:rPr>
          <w:sz w:val="27"/>
          <w:szCs w:val="27"/>
        </w:rPr>
        <w:t xml:space="preserve">инистра                                                              </w:t>
      </w:r>
      <w:r>
        <w:rPr>
          <w:sz w:val="27"/>
          <w:szCs w:val="27"/>
        </w:rPr>
        <w:t xml:space="preserve">       </w:t>
      </w:r>
      <w:r w:rsidRPr="00D211CB">
        <w:rPr>
          <w:sz w:val="27"/>
          <w:szCs w:val="27"/>
        </w:rPr>
        <w:t xml:space="preserve">                                   </w:t>
      </w:r>
      <w:proofErr w:type="spellStart"/>
      <w:r w:rsidRPr="00D211CB">
        <w:rPr>
          <w:sz w:val="27"/>
          <w:szCs w:val="27"/>
        </w:rPr>
        <w:t>Р.Л.Агирбов</w:t>
      </w:r>
      <w:proofErr w:type="spellEnd"/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D211CB" w:rsidRDefault="00D211CB" w:rsidP="006162B8">
      <w:pPr>
        <w:ind w:right="-1"/>
        <w:jc w:val="both"/>
        <w:rPr>
          <w:sz w:val="26"/>
          <w:szCs w:val="26"/>
        </w:rPr>
      </w:pPr>
    </w:p>
    <w:p w:rsidR="005274B4" w:rsidRDefault="005274B4" w:rsidP="006162B8">
      <w:pPr>
        <w:ind w:right="-1"/>
        <w:jc w:val="both"/>
        <w:rPr>
          <w:sz w:val="26"/>
          <w:szCs w:val="26"/>
        </w:rPr>
      </w:pPr>
    </w:p>
    <w:p w:rsidR="00F60D16" w:rsidRDefault="00F60D16" w:rsidP="006162B8">
      <w:pPr>
        <w:ind w:right="-1"/>
        <w:jc w:val="both"/>
        <w:rPr>
          <w:sz w:val="26"/>
          <w:szCs w:val="26"/>
        </w:rPr>
      </w:pPr>
    </w:p>
    <w:p w:rsidR="00DA6E3F" w:rsidRDefault="00DA6E3F" w:rsidP="006162B8">
      <w:pPr>
        <w:ind w:right="-1"/>
        <w:jc w:val="both"/>
        <w:rPr>
          <w:sz w:val="26"/>
          <w:szCs w:val="26"/>
        </w:rPr>
      </w:pPr>
    </w:p>
    <w:sectPr w:rsidR="00DA6E3F" w:rsidSect="004D2DB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7B87"/>
    <w:multiLevelType w:val="multilevel"/>
    <w:tmpl w:val="87843EF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4" w:hanging="1800"/>
      </w:pPr>
      <w:rPr>
        <w:rFonts w:hint="default"/>
      </w:rPr>
    </w:lvl>
  </w:abstractNum>
  <w:abstractNum w:abstractNumId="1">
    <w:nsid w:val="34432F96"/>
    <w:multiLevelType w:val="hybridMultilevel"/>
    <w:tmpl w:val="C3204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15391"/>
    <w:multiLevelType w:val="singleLevel"/>
    <w:tmpl w:val="691CC428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5B8551E5"/>
    <w:multiLevelType w:val="singleLevel"/>
    <w:tmpl w:val="0F14D250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6A093866"/>
    <w:multiLevelType w:val="multilevel"/>
    <w:tmpl w:val="9C7CE4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2376DF3"/>
    <w:multiLevelType w:val="hybridMultilevel"/>
    <w:tmpl w:val="D2CC63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4668B"/>
    <w:multiLevelType w:val="multilevel"/>
    <w:tmpl w:val="12861AC6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63D5370"/>
    <w:multiLevelType w:val="hybridMultilevel"/>
    <w:tmpl w:val="CC80D0A6"/>
    <w:lvl w:ilvl="0" w:tplc="C958E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3"/>
    <w:lvlOverride w:ilvl="0">
      <w:startOverride w:val="2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65B6F"/>
    <w:rsid w:val="00003BB4"/>
    <w:rsid w:val="00017E68"/>
    <w:rsid w:val="00030B4C"/>
    <w:rsid w:val="00042521"/>
    <w:rsid w:val="000432BF"/>
    <w:rsid w:val="00052D97"/>
    <w:rsid w:val="00052F5B"/>
    <w:rsid w:val="00055662"/>
    <w:rsid w:val="000629F8"/>
    <w:rsid w:val="00067888"/>
    <w:rsid w:val="0007011A"/>
    <w:rsid w:val="00070E2C"/>
    <w:rsid w:val="00073AAB"/>
    <w:rsid w:val="00073FA7"/>
    <w:rsid w:val="00074076"/>
    <w:rsid w:val="000778D1"/>
    <w:rsid w:val="00081A71"/>
    <w:rsid w:val="00082E7F"/>
    <w:rsid w:val="00094F31"/>
    <w:rsid w:val="0009687D"/>
    <w:rsid w:val="00097789"/>
    <w:rsid w:val="000A097C"/>
    <w:rsid w:val="000A4199"/>
    <w:rsid w:val="000C0447"/>
    <w:rsid w:val="000C374C"/>
    <w:rsid w:val="000C3CC9"/>
    <w:rsid w:val="000C54AE"/>
    <w:rsid w:val="000C75FB"/>
    <w:rsid w:val="000C7644"/>
    <w:rsid w:val="000E4AAC"/>
    <w:rsid w:val="000F2E38"/>
    <w:rsid w:val="000F50C7"/>
    <w:rsid w:val="000F6577"/>
    <w:rsid w:val="00117F15"/>
    <w:rsid w:val="001275CB"/>
    <w:rsid w:val="0013052E"/>
    <w:rsid w:val="00130EF3"/>
    <w:rsid w:val="00131067"/>
    <w:rsid w:val="00131225"/>
    <w:rsid w:val="001413A2"/>
    <w:rsid w:val="00142681"/>
    <w:rsid w:val="00146735"/>
    <w:rsid w:val="00146821"/>
    <w:rsid w:val="00165240"/>
    <w:rsid w:val="00165DF5"/>
    <w:rsid w:val="001705CA"/>
    <w:rsid w:val="00170EF4"/>
    <w:rsid w:val="00171DD0"/>
    <w:rsid w:val="00177325"/>
    <w:rsid w:val="001940D8"/>
    <w:rsid w:val="00194119"/>
    <w:rsid w:val="001A365A"/>
    <w:rsid w:val="001A539D"/>
    <w:rsid w:val="001A71E0"/>
    <w:rsid w:val="001B34B0"/>
    <w:rsid w:val="001B3871"/>
    <w:rsid w:val="001E4DB0"/>
    <w:rsid w:val="001F48E7"/>
    <w:rsid w:val="00203CC3"/>
    <w:rsid w:val="002056D7"/>
    <w:rsid w:val="002145DF"/>
    <w:rsid w:val="0021477F"/>
    <w:rsid w:val="00232526"/>
    <w:rsid w:val="00247BE3"/>
    <w:rsid w:val="00273BC4"/>
    <w:rsid w:val="00274927"/>
    <w:rsid w:val="00282626"/>
    <w:rsid w:val="00284936"/>
    <w:rsid w:val="00291992"/>
    <w:rsid w:val="00291ABB"/>
    <w:rsid w:val="002B5770"/>
    <w:rsid w:val="002C1A97"/>
    <w:rsid w:val="002C6FFC"/>
    <w:rsid w:val="002D30DB"/>
    <w:rsid w:val="002E1FCF"/>
    <w:rsid w:val="002E4E06"/>
    <w:rsid w:val="002F132A"/>
    <w:rsid w:val="002F4E94"/>
    <w:rsid w:val="002F532C"/>
    <w:rsid w:val="002F58B2"/>
    <w:rsid w:val="0031175C"/>
    <w:rsid w:val="00313502"/>
    <w:rsid w:val="00315F25"/>
    <w:rsid w:val="00317FF7"/>
    <w:rsid w:val="0033459A"/>
    <w:rsid w:val="0033596D"/>
    <w:rsid w:val="0036084D"/>
    <w:rsid w:val="00364B64"/>
    <w:rsid w:val="00366BBB"/>
    <w:rsid w:val="003702A9"/>
    <w:rsid w:val="00373830"/>
    <w:rsid w:val="00375438"/>
    <w:rsid w:val="003875A6"/>
    <w:rsid w:val="00390519"/>
    <w:rsid w:val="003929A9"/>
    <w:rsid w:val="00395D0D"/>
    <w:rsid w:val="003B098E"/>
    <w:rsid w:val="003B0D83"/>
    <w:rsid w:val="003B3FD0"/>
    <w:rsid w:val="003B512E"/>
    <w:rsid w:val="003C7918"/>
    <w:rsid w:val="003D0232"/>
    <w:rsid w:val="003D1CC5"/>
    <w:rsid w:val="003D5082"/>
    <w:rsid w:val="003E42F1"/>
    <w:rsid w:val="003E6D75"/>
    <w:rsid w:val="003F0DDE"/>
    <w:rsid w:val="003F35C9"/>
    <w:rsid w:val="003F3F6D"/>
    <w:rsid w:val="00414D3F"/>
    <w:rsid w:val="004173ED"/>
    <w:rsid w:val="00423858"/>
    <w:rsid w:val="00423F33"/>
    <w:rsid w:val="004277A4"/>
    <w:rsid w:val="00436E2B"/>
    <w:rsid w:val="00441F6E"/>
    <w:rsid w:val="00442D8E"/>
    <w:rsid w:val="004433B6"/>
    <w:rsid w:val="00453BBF"/>
    <w:rsid w:val="004604B8"/>
    <w:rsid w:val="004620E4"/>
    <w:rsid w:val="0046351B"/>
    <w:rsid w:val="004639C8"/>
    <w:rsid w:val="00475352"/>
    <w:rsid w:val="00475DB4"/>
    <w:rsid w:val="00476762"/>
    <w:rsid w:val="00482A51"/>
    <w:rsid w:val="004862C1"/>
    <w:rsid w:val="00486622"/>
    <w:rsid w:val="004876E0"/>
    <w:rsid w:val="00487F77"/>
    <w:rsid w:val="004A479E"/>
    <w:rsid w:val="004A4E35"/>
    <w:rsid w:val="004A692E"/>
    <w:rsid w:val="004B102D"/>
    <w:rsid w:val="004B6551"/>
    <w:rsid w:val="004B7EAB"/>
    <w:rsid w:val="004C19C4"/>
    <w:rsid w:val="004D2DBC"/>
    <w:rsid w:val="004D2DF5"/>
    <w:rsid w:val="004D6BDB"/>
    <w:rsid w:val="004E2605"/>
    <w:rsid w:val="004F2D74"/>
    <w:rsid w:val="004F3D22"/>
    <w:rsid w:val="004F69B9"/>
    <w:rsid w:val="005032B4"/>
    <w:rsid w:val="00512036"/>
    <w:rsid w:val="0051464E"/>
    <w:rsid w:val="00514872"/>
    <w:rsid w:val="00514ABF"/>
    <w:rsid w:val="005162B2"/>
    <w:rsid w:val="0052460F"/>
    <w:rsid w:val="00525CDB"/>
    <w:rsid w:val="005274B4"/>
    <w:rsid w:val="005363E1"/>
    <w:rsid w:val="005512B7"/>
    <w:rsid w:val="005520C8"/>
    <w:rsid w:val="0055262F"/>
    <w:rsid w:val="00555906"/>
    <w:rsid w:val="00581C0E"/>
    <w:rsid w:val="005826FC"/>
    <w:rsid w:val="005845E4"/>
    <w:rsid w:val="005871A6"/>
    <w:rsid w:val="005911C5"/>
    <w:rsid w:val="005A144A"/>
    <w:rsid w:val="005A27BC"/>
    <w:rsid w:val="005A477B"/>
    <w:rsid w:val="005A4929"/>
    <w:rsid w:val="005B2ECC"/>
    <w:rsid w:val="005B4F61"/>
    <w:rsid w:val="005C0E6C"/>
    <w:rsid w:val="005C162F"/>
    <w:rsid w:val="005C4615"/>
    <w:rsid w:val="005C586F"/>
    <w:rsid w:val="005D1192"/>
    <w:rsid w:val="005D11F2"/>
    <w:rsid w:val="005D171E"/>
    <w:rsid w:val="005F21B0"/>
    <w:rsid w:val="005F4862"/>
    <w:rsid w:val="005F587D"/>
    <w:rsid w:val="005F612E"/>
    <w:rsid w:val="00607B31"/>
    <w:rsid w:val="0061333B"/>
    <w:rsid w:val="006162B8"/>
    <w:rsid w:val="00617CA7"/>
    <w:rsid w:val="00644281"/>
    <w:rsid w:val="006464A9"/>
    <w:rsid w:val="00660923"/>
    <w:rsid w:val="00680879"/>
    <w:rsid w:val="00695380"/>
    <w:rsid w:val="006B1EF3"/>
    <w:rsid w:val="006C78FB"/>
    <w:rsid w:val="006E3875"/>
    <w:rsid w:val="006F6D3E"/>
    <w:rsid w:val="0071370E"/>
    <w:rsid w:val="00717F7C"/>
    <w:rsid w:val="00721EDE"/>
    <w:rsid w:val="0072789B"/>
    <w:rsid w:val="00727B3A"/>
    <w:rsid w:val="007307EC"/>
    <w:rsid w:val="00730B42"/>
    <w:rsid w:val="00734E99"/>
    <w:rsid w:val="00735427"/>
    <w:rsid w:val="00737291"/>
    <w:rsid w:val="00740F45"/>
    <w:rsid w:val="00746E70"/>
    <w:rsid w:val="007554EE"/>
    <w:rsid w:val="007570C6"/>
    <w:rsid w:val="00764F3D"/>
    <w:rsid w:val="007726B2"/>
    <w:rsid w:val="007766E6"/>
    <w:rsid w:val="007834B4"/>
    <w:rsid w:val="007A14A8"/>
    <w:rsid w:val="007A31C2"/>
    <w:rsid w:val="007C144C"/>
    <w:rsid w:val="007C7CBD"/>
    <w:rsid w:val="007C7F32"/>
    <w:rsid w:val="007D1FB4"/>
    <w:rsid w:val="007D2072"/>
    <w:rsid w:val="007D69E9"/>
    <w:rsid w:val="007E47EC"/>
    <w:rsid w:val="007E4C56"/>
    <w:rsid w:val="007F2099"/>
    <w:rsid w:val="007F4ADA"/>
    <w:rsid w:val="00814F08"/>
    <w:rsid w:val="0081544E"/>
    <w:rsid w:val="00833DDF"/>
    <w:rsid w:val="0083422D"/>
    <w:rsid w:val="00836EE5"/>
    <w:rsid w:val="0084425E"/>
    <w:rsid w:val="008471C8"/>
    <w:rsid w:val="00847DE8"/>
    <w:rsid w:val="0085752F"/>
    <w:rsid w:val="00861D88"/>
    <w:rsid w:val="00862DF7"/>
    <w:rsid w:val="00863246"/>
    <w:rsid w:val="008727F7"/>
    <w:rsid w:val="00876275"/>
    <w:rsid w:val="00880439"/>
    <w:rsid w:val="00880EFC"/>
    <w:rsid w:val="00892A43"/>
    <w:rsid w:val="00896532"/>
    <w:rsid w:val="00897EDA"/>
    <w:rsid w:val="008A15E2"/>
    <w:rsid w:val="008B6FB6"/>
    <w:rsid w:val="008C2296"/>
    <w:rsid w:val="008C48CD"/>
    <w:rsid w:val="008C49E2"/>
    <w:rsid w:val="008D50E0"/>
    <w:rsid w:val="008D77C4"/>
    <w:rsid w:val="008F5649"/>
    <w:rsid w:val="008F6A20"/>
    <w:rsid w:val="008F7AD4"/>
    <w:rsid w:val="008F7F3B"/>
    <w:rsid w:val="009048A8"/>
    <w:rsid w:val="0090514B"/>
    <w:rsid w:val="009075B5"/>
    <w:rsid w:val="00914489"/>
    <w:rsid w:val="009222C9"/>
    <w:rsid w:val="00923B1F"/>
    <w:rsid w:val="00932A59"/>
    <w:rsid w:val="00934D89"/>
    <w:rsid w:val="00937560"/>
    <w:rsid w:val="00946837"/>
    <w:rsid w:val="00951FC3"/>
    <w:rsid w:val="009622E8"/>
    <w:rsid w:val="009700EF"/>
    <w:rsid w:val="009930D5"/>
    <w:rsid w:val="00996FFC"/>
    <w:rsid w:val="009C12FF"/>
    <w:rsid w:val="009D2BA0"/>
    <w:rsid w:val="009D47CC"/>
    <w:rsid w:val="009E3AF8"/>
    <w:rsid w:val="009F3D9D"/>
    <w:rsid w:val="00A07840"/>
    <w:rsid w:val="00A126FE"/>
    <w:rsid w:val="00A14B29"/>
    <w:rsid w:val="00A15399"/>
    <w:rsid w:val="00A25990"/>
    <w:rsid w:val="00A27C1D"/>
    <w:rsid w:val="00A34CD4"/>
    <w:rsid w:val="00A40933"/>
    <w:rsid w:val="00A43016"/>
    <w:rsid w:val="00A44AEC"/>
    <w:rsid w:val="00A45EF0"/>
    <w:rsid w:val="00A52179"/>
    <w:rsid w:val="00A5291A"/>
    <w:rsid w:val="00A624DF"/>
    <w:rsid w:val="00A72B4B"/>
    <w:rsid w:val="00A74452"/>
    <w:rsid w:val="00A81810"/>
    <w:rsid w:val="00A83955"/>
    <w:rsid w:val="00A84AF0"/>
    <w:rsid w:val="00A84D81"/>
    <w:rsid w:val="00A87D59"/>
    <w:rsid w:val="00AA2AF2"/>
    <w:rsid w:val="00AA3080"/>
    <w:rsid w:val="00AB1F41"/>
    <w:rsid w:val="00AB34E5"/>
    <w:rsid w:val="00AB571A"/>
    <w:rsid w:val="00AB67E7"/>
    <w:rsid w:val="00AC1DE2"/>
    <w:rsid w:val="00AC7865"/>
    <w:rsid w:val="00AC7AA8"/>
    <w:rsid w:val="00AD46E1"/>
    <w:rsid w:val="00AE4D25"/>
    <w:rsid w:val="00AE6846"/>
    <w:rsid w:val="00AF7592"/>
    <w:rsid w:val="00B061BB"/>
    <w:rsid w:val="00B1067F"/>
    <w:rsid w:val="00B10B3F"/>
    <w:rsid w:val="00B10ECF"/>
    <w:rsid w:val="00B17EF7"/>
    <w:rsid w:val="00B25A7C"/>
    <w:rsid w:val="00B26361"/>
    <w:rsid w:val="00B372DB"/>
    <w:rsid w:val="00B43EFC"/>
    <w:rsid w:val="00B526EC"/>
    <w:rsid w:val="00B6354C"/>
    <w:rsid w:val="00B701E4"/>
    <w:rsid w:val="00B75351"/>
    <w:rsid w:val="00B82BA8"/>
    <w:rsid w:val="00B83AD2"/>
    <w:rsid w:val="00B87361"/>
    <w:rsid w:val="00B96528"/>
    <w:rsid w:val="00BA1596"/>
    <w:rsid w:val="00BA1638"/>
    <w:rsid w:val="00BA265D"/>
    <w:rsid w:val="00BA74E1"/>
    <w:rsid w:val="00BA7D7C"/>
    <w:rsid w:val="00BB4A16"/>
    <w:rsid w:val="00BC0C57"/>
    <w:rsid w:val="00BC4CE8"/>
    <w:rsid w:val="00BC4D6D"/>
    <w:rsid w:val="00BD105F"/>
    <w:rsid w:val="00BD3721"/>
    <w:rsid w:val="00BE2D79"/>
    <w:rsid w:val="00BF04EA"/>
    <w:rsid w:val="00C063A0"/>
    <w:rsid w:val="00C10D11"/>
    <w:rsid w:val="00C23852"/>
    <w:rsid w:val="00C27A58"/>
    <w:rsid w:val="00C27C82"/>
    <w:rsid w:val="00C35A23"/>
    <w:rsid w:val="00C3624A"/>
    <w:rsid w:val="00C42167"/>
    <w:rsid w:val="00C4706D"/>
    <w:rsid w:val="00C51659"/>
    <w:rsid w:val="00C56AC4"/>
    <w:rsid w:val="00C62AE8"/>
    <w:rsid w:val="00C64C8F"/>
    <w:rsid w:val="00C6722C"/>
    <w:rsid w:val="00C83C20"/>
    <w:rsid w:val="00C8469C"/>
    <w:rsid w:val="00C86853"/>
    <w:rsid w:val="00C92941"/>
    <w:rsid w:val="00C929E1"/>
    <w:rsid w:val="00C957E1"/>
    <w:rsid w:val="00C958CC"/>
    <w:rsid w:val="00C95D7A"/>
    <w:rsid w:val="00C96696"/>
    <w:rsid w:val="00C97552"/>
    <w:rsid w:val="00CA2BF6"/>
    <w:rsid w:val="00CA4D05"/>
    <w:rsid w:val="00CB0C5A"/>
    <w:rsid w:val="00CB2B7F"/>
    <w:rsid w:val="00CB7A8D"/>
    <w:rsid w:val="00CC64E0"/>
    <w:rsid w:val="00CD4882"/>
    <w:rsid w:val="00CD5ABA"/>
    <w:rsid w:val="00CF4ED8"/>
    <w:rsid w:val="00D0735A"/>
    <w:rsid w:val="00D101F5"/>
    <w:rsid w:val="00D154E0"/>
    <w:rsid w:val="00D211CB"/>
    <w:rsid w:val="00D24809"/>
    <w:rsid w:val="00D27B63"/>
    <w:rsid w:val="00D301F0"/>
    <w:rsid w:val="00D32A06"/>
    <w:rsid w:val="00D36A6F"/>
    <w:rsid w:val="00D419EF"/>
    <w:rsid w:val="00D44C0E"/>
    <w:rsid w:val="00D51ACE"/>
    <w:rsid w:val="00D600E4"/>
    <w:rsid w:val="00D6572B"/>
    <w:rsid w:val="00D65B6F"/>
    <w:rsid w:val="00D73892"/>
    <w:rsid w:val="00D74148"/>
    <w:rsid w:val="00D801E9"/>
    <w:rsid w:val="00D82FED"/>
    <w:rsid w:val="00D83C0D"/>
    <w:rsid w:val="00D9203D"/>
    <w:rsid w:val="00D94453"/>
    <w:rsid w:val="00D95E87"/>
    <w:rsid w:val="00D97F3A"/>
    <w:rsid w:val="00DA099D"/>
    <w:rsid w:val="00DA6E3F"/>
    <w:rsid w:val="00DB3A23"/>
    <w:rsid w:val="00DC2691"/>
    <w:rsid w:val="00DD7A8D"/>
    <w:rsid w:val="00DE27A1"/>
    <w:rsid w:val="00DF123D"/>
    <w:rsid w:val="00DF31E3"/>
    <w:rsid w:val="00DF6470"/>
    <w:rsid w:val="00DF717E"/>
    <w:rsid w:val="00E00DE7"/>
    <w:rsid w:val="00E0146E"/>
    <w:rsid w:val="00E02B18"/>
    <w:rsid w:val="00E05391"/>
    <w:rsid w:val="00E100B3"/>
    <w:rsid w:val="00E12782"/>
    <w:rsid w:val="00E15032"/>
    <w:rsid w:val="00E166DB"/>
    <w:rsid w:val="00E17EDC"/>
    <w:rsid w:val="00E20586"/>
    <w:rsid w:val="00E274E8"/>
    <w:rsid w:val="00E432EA"/>
    <w:rsid w:val="00E70CB4"/>
    <w:rsid w:val="00E74954"/>
    <w:rsid w:val="00E90645"/>
    <w:rsid w:val="00E93246"/>
    <w:rsid w:val="00EA057E"/>
    <w:rsid w:val="00EA1AD5"/>
    <w:rsid w:val="00EA1B4D"/>
    <w:rsid w:val="00EA670A"/>
    <w:rsid w:val="00EB275C"/>
    <w:rsid w:val="00EC0523"/>
    <w:rsid w:val="00ED1E2A"/>
    <w:rsid w:val="00ED37FA"/>
    <w:rsid w:val="00ED487B"/>
    <w:rsid w:val="00EE2A5D"/>
    <w:rsid w:val="00EE35EA"/>
    <w:rsid w:val="00EE4E90"/>
    <w:rsid w:val="00EE6935"/>
    <w:rsid w:val="00EF1730"/>
    <w:rsid w:val="00EF4762"/>
    <w:rsid w:val="00F07E1A"/>
    <w:rsid w:val="00F10E85"/>
    <w:rsid w:val="00F15F6F"/>
    <w:rsid w:val="00F1732D"/>
    <w:rsid w:val="00F21911"/>
    <w:rsid w:val="00F23BAB"/>
    <w:rsid w:val="00F34DDF"/>
    <w:rsid w:val="00F43FE8"/>
    <w:rsid w:val="00F442B0"/>
    <w:rsid w:val="00F4538A"/>
    <w:rsid w:val="00F46045"/>
    <w:rsid w:val="00F5796A"/>
    <w:rsid w:val="00F57CCB"/>
    <w:rsid w:val="00F60D16"/>
    <w:rsid w:val="00F73D9E"/>
    <w:rsid w:val="00F817C7"/>
    <w:rsid w:val="00F94815"/>
    <w:rsid w:val="00F95177"/>
    <w:rsid w:val="00FA638E"/>
    <w:rsid w:val="00FA7728"/>
    <w:rsid w:val="00FC034D"/>
    <w:rsid w:val="00FC254A"/>
    <w:rsid w:val="00FD2461"/>
    <w:rsid w:val="00FD40DE"/>
    <w:rsid w:val="00FD654A"/>
    <w:rsid w:val="00FE0215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B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653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532"/>
    <w:rPr>
      <w:sz w:val="24"/>
    </w:rPr>
  </w:style>
  <w:style w:type="paragraph" w:styleId="a3">
    <w:name w:val="List Paragraph"/>
    <w:basedOn w:val="a"/>
    <w:uiPriority w:val="34"/>
    <w:qFormat/>
    <w:rsid w:val="00746E70"/>
    <w:pPr>
      <w:ind w:left="720"/>
      <w:contextualSpacing/>
    </w:pPr>
  </w:style>
  <w:style w:type="paragraph" w:styleId="a4">
    <w:name w:val="Balloon Text"/>
    <w:basedOn w:val="a"/>
    <w:link w:val="a5"/>
    <w:rsid w:val="00834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422D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5D17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B9D3-E25F-472C-BB37-E95FD649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creator>Минфин КЧР</dc:creator>
  <cp:lastModifiedBy>123</cp:lastModifiedBy>
  <cp:revision>8</cp:revision>
  <cp:lastPrinted>2020-08-14T12:03:00Z</cp:lastPrinted>
  <dcterms:created xsi:type="dcterms:W3CDTF">2020-08-06T13:30:00Z</dcterms:created>
  <dcterms:modified xsi:type="dcterms:W3CDTF">2020-08-19T13:27:00Z</dcterms:modified>
</cp:coreProperties>
</file>